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BB5" w:rsidRPr="00D9204F" w:rsidRDefault="006F3825" w:rsidP="00011B37">
      <w:pPr>
        <w:rPr>
          <w:b/>
          <w:sz w:val="32"/>
        </w:rPr>
      </w:pPr>
      <w:r w:rsidRPr="00D9204F">
        <w:rPr>
          <w:b/>
          <w:sz w:val="32"/>
        </w:rPr>
        <w:t xml:space="preserve">MBIA Leadership Award Winners </w:t>
      </w:r>
    </w:p>
    <w:p w:rsidR="00F41BB5" w:rsidRDefault="00F41BB5" w:rsidP="00011B37"/>
    <w:p w:rsidR="00011B37" w:rsidRPr="00F41BB5" w:rsidRDefault="00011B37" w:rsidP="00011B37">
      <w:pPr>
        <w:rPr>
          <w:b/>
        </w:rPr>
      </w:pPr>
      <w:r w:rsidRPr="00F41BB5">
        <w:rPr>
          <w:b/>
        </w:rPr>
        <w:t xml:space="preserve">Joseph C. Rodgers Award </w:t>
      </w:r>
    </w:p>
    <w:p w:rsidR="00011B37" w:rsidRPr="00A00FCB" w:rsidRDefault="00011B37" w:rsidP="00011B37">
      <w:r w:rsidRPr="00A00FCB">
        <w:t>The Joseph C. Rodgers Award was created in 1987 to recognize and honor outstanding contributions by non-builder (associate) members of the association</w:t>
      </w:r>
    </w:p>
    <w:p w:rsidR="00C132DC" w:rsidRDefault="00C132DC" w:rsidP="001F12B1">
      <w:r>
        <w:t>2019 Jeremy Rutter</w:t>
      </w:r>
      <w:bookmarkStart w:id="0" w:name="_GoBack"/>
      <w:bookmarkEnd w:id="0"/>
    </w:p>
    <w:p w:rsidR="001F12B1" w:rsidRDefault="001F12B1" w:rsidP="001F12B1">
      <w:r>
        <w:t>2018 Ken Dunn</w:t>
      </w:r>
    </w:p>
    <w:p w:rsidR="001F12B1" w:rsidRDefault="001F12B1" w:rsidP="001F12B1">
      <w:r>
        <w:t>2017 Randy Melvin</w:t>
      </w:r>
      <w:r>
        <w:br/>
        <w:t xml:space="preserve">2016 </w:t>
      </w:r>
      <w:r w:rsidRPr="00A00FCB">
        <w:t>Howard Perlow</w:t>
      </w:r>
    </w:p>
    <w:p w:rsidR="00984E4F" w:rsidRDefault="006B40FB" w:rsidP="00984E4F">
      <w:r>
        <w:t>2015 Liz</w:t>
      </w:r>
      <w:r w:rsidR="00984E4F">
        <w:t>a Bowles</w:t>
      </w:r>
      <w:r w:rsidR="00984E4F">
        <w:br/>
      </w:r>
    </w:p>
    <w:p w:rsidR="00011B37" w:rsidRDefault="00011B37"/>
    <w:p w:rsidR="00011B37" w:rsidRPr="00F41BB5" w:rsidRDefault="00011B37">
      <w:pPr>
        <w:rPr>
          <w:b/>
        </w:rPr>
      </w:pPr>
      <w:r w:rsidRPr="00F41BB5">
        <w:rPr>
          <w:b/>
        </w:rPr>
        <w:t>Stewart J.  Greenebaum Award</w:t>
      </w:r>
    </w:p>
    <w:p w:rsidR="00011B37" w:rsidRDefault="00011B37">
      <w:r w:rsidRPr="00011B37">
        <w:t>This award was established in 2015 and recognizes the extraordinary and outstanding contributions of a Builder member to the Association.</w:t>
      </w:r>
    </w:p>
    <w:p w:rsidR="00C132DC" w:rsidRDefault="00C132DC" w:rsidP="00011B37">
      <w:proofErr w:type="gramStart"/>
      <w:r>
        <w:t>2019  Jeff</w:t>
      </w:r>
      <w:proofErr w:type="gramEnd"/>
      <w:r>
        <w:t xml:space="preserve"> Caruso</w:t>
      </w:r>
    </w:p>
    <w:p w:rsidR="001F12B1" w:rsidRDefault="001F12B1" w:rsidP="00011B37">
      <w:proofErr w:type="gramStart"/>
      <w:r>
        <w:t>2018  Marty</w:t>
      </w:r>
      <w:proofErr w:type="gramEnd"/>
      <w:r>
        <w:t xml:space="preserve"> Mitchell</w:t>
      </w:r>
    </w:p>
    <w:p w:rsidR="001F12B1" w:rsidRDefault="001F12B1" w:rsidP="00011B37">
      <w:r>
        <w:t>2017 Tim Morris</w:t>
      </w:r>
    </w:p>
    <w:p w:rsidR="00011B37" w:rsidRDefault="00011B37" w:rsidP="00011B37">
      <w:r>
        <w:t>2016 Tom Marshall - posthumously</w:t>
      </w:r>
    </w:p>
    <w:p w:rsidR="00011B37" w:rsidRDefault="00011B37" w:rsidP="00011B37">
      <w:r>
        <w:t xml:space="preserve">2015 Steve </w:t>
      </w:r>
      <w:r w:rsidR="00F41BB5">
        <w:t>Breeden</w:t>
      </w:r>
      <w:r>
        <w:t xml:space="preserve"> </w:t>
      </w:r>
    </w:p>
    <w:p w:rsidR="00011B37" w:rsidRDefault="00011B37" w:rsidP="00011B37"/>
    <w:p w:rsidR="00F41BB5" w:rsidRPr="00F41BB5" w:rsidRDefault="00F41BB5" w:rsidP="00F41BB5">
      <w:pPr>
        <w:rPr>
          <w:b/>
        </w:rPr>
      </w:pPr>
      <w:r w:rsidRPr="00F41BB5">
        <w:rPr>
          <w:b/>
        </w:rPr>
        <w:t>Milton E. Kettler Award</w:t>
      </w:r>
    </w:p>
    <w:p w:rsidR="00F41BB5" w:rsidRDefault="00F41BB5" w:rsidP="00F41BB5">
      <w:r>
        <w:t>This award</w:t>
      </w:r>
      <w:r w:rsidRPr="00A00FCB">
        <w:t xml:space="preserve"> was created in 1983 to recognize unselfish participation, contributions and service that go above and beyond “normal” volunteer activity.   This award recognizes Lifetime Achievement and outstanding contributions To the Building and Housing Industry, The </w:t>
      </w:r>
      <w:r>
        <w:t>Association And The Community.</w:t>
      </w:r>
    </w:p>
    <w:p w:rsidR="00C132DC" w:rsidRDefault="00C132DC" w:rsidP="00F41BB5">
      <w:r>
        <w:t>2019</w:t>
      </w:r>
      <w:r>
        <w:tab/>
      </w:r>
      <w:r>
        <w:tab/>
        <w:t>Jack Orrick</w:t>
      </w:r>
    </w:p>
    <w:p w:rsidR="001F12B1" w:rsidRDefault="001F12B1" w:rsidP="00F41BB5">
      <w:r>
        <w:t>2018</w:t>
      </w:r>
      <w:r>
        <w:tab/>
        <w:t xml:space="preserve">            Chris Rachuba</w:t>
      </w:r>
    </w:p>
    <w:p w:rsidR="001F12B1" w:rsidRDefault="001F12B1" w:rsidP="00F41BB5">
      <w:r>
        <w:t>2017                David Weiss</w:t>
      </w:r>
    </w:p>
    <w:p w:rsidR="00F41BB5" w:rsidRPr="00011B37" w:rsidRDefault="00F41BB5" w:rsidP="00F41BB5">
      <w:r w:rsidRPr="00011B37">
        <w:t>2016</w:t>
      </w:r>
      <w:r w:rsidRPr="00011B37">
        <w:tab/>
      </w:r>
      <w:r w:rsidRPr="00011B37">
        <w:tab/>
        <w:t>Earl Armiger</w:t>
      </w:r>
    </w:p>
    <w:p w:rsidR="00F41BB5" w:rsidRDefault="00F41BB5" w:rsidP="00F41BB5">
      <w:r w:rsidRPr="00011B37">
        <w:t>2015</w:t>
      </w:r>
      <w:r w:rsidRPr="00011B37">
        <w:tab/>
      </w:r>
      <w:r w:rsidRPr="00011B37">
        <w:tab/>
        <w:t>Lou Baker</w:t>
      </w:r>
    </w:p>
    <w:p w:rsidR="00F41BB5" w:rsidRDefault="00F41BB5" w:rsidP="00F41BB5"/>
    <w:p w:rsidR="001F12B1" w:rsidRDefault="001F12B1" w:rsidP="00F41BB5"/>
    <w:p w:rsidR="001F12B1" w:rsidRDefault="001F12B1" w:rsidP="001F12B1"/>
    <w:p w:rsidR="001F12B1" w:rsidRDefault="001F12B1" w:rsidP="001F12B1"/>
    <w:p w:rsidR="001F12B1" w:rsidRDefault="001F12B1" w:rsidP="001F12B1">
      <w:r w:rsidRPr="001F12B1">
        <w:rPr>
          <w:b/>
        </w:rPr>
        <w:t>Volunteer</w:t>
      </w:r>
      <w:r>
        <w:rPr>
          <w:b/>
        </w:rPr>
        <w:t xml:space="preserve"> of the Year Award</w:t>
      </w:r>
      <w:r>
        <w:rPr>
          <w:b/>
        </w:rPr>
        <w:br/>
      </w:r>
      <w:r>
        <w:t>An award created in 2018 by the MBIA staff to recognize a member who has gone above and beyond throughout the year, but who might go unnoticed by the membership at large, but who is invaluable to the work of the Association.</w:t>
      </w:r>
    </w:p>
    <w:p w:rsidR="001F12B1" w:rsidRDefault="001F12B1" w:rsidP="001F12B1">
      <w:r>
        <w:t>Joe Fleury</w:t>
      </w:r>
    </w:p>
    <w:p w:rsidR="001F12B1" w:rsidRDefault="001F12B1" w:rsidP="001F12B1"/>
    <w:p w:rsidR="001F12B1" w:rsidRDefault="001F12B1" w:rsidP="001F12B1">
      <w:pPr>
        <w:rPr>
          <w:b/>
        </w:rPr>
      </w:pPr>
      <w:r w:rsidRPr="001F12B1">
        <w:rPr>
          <w:b/>
        </w:rPr>
        <w:t>Most Active</w:t>
      </w:r>
      <w:r>
        <w:rPr>
          <w:b/>
        </w:rPr>
        <w:t xml:space="preserve"> Member Award</w:t>
      </w:r>
    </w:p>
    <w:p w:rsidR="001F12B1" w:rsidRPr="001F12B1" w:rsidRDefault="001F12B1" w:rsidP="001F12B1">
      <w:r>
        <w:t xml:space="preserve">This award was created in 2018 to recognize a member that participated in the most MBIA activities. </w:t>
      </w:r>
    </w:p>
    <w:p w:rsidR="001F12B1" w:rsidRDefault="001F12B1" w:rsidP="001F12B1">
      <w:r>
        <w:t>Cindy Plackmeyer</w:t>
      </w:r>
    </w:p>
    <w:sectPr w:rsidR="001F12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37"/>
    <w:rsid w:val="00011B37"/>
    <w:rsid w:val="001F12B1"/>
    <w:rsid w:val="002E0E7F"/>
    <w:rsid w:val="006B40FB"/>
    <w:rsid w:val="006F3825"/>
    <w:rsid w:val="00984E4F"/>
    <w:rsid w:val="009A38E7"/>
    <w:rsid w:val="00C132DC"/>
    <w:rsid w:val="00D9204F"/>
    <w:rsid w:val="00E71F54"/>
    <w:rsid w:val="00EB289C"/>
    <w:rsid w:val="00F41BB5"/>
    <w:rsid w:val="00FE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B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B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51770">
      <w:bodyDiv w:val="1"/>
      <w:marLeft w:val="0"/>
      <w:marRight w:val="0"/>
      <w:marTop w:val="0"/>
      <w:marBottom w:val="0"/>
      <w:divBdr>
        <w:top w:val="none" w:sz="0" w:space="0" w:color="auto"/>
        <w:left w:val="none" w:sz="0" w:space="0" w:color="auto"/>
        <w:bottom w:val="none" w:sz="0" w:space="0" w:color="auto"/>
        <w:right w:val="none" w:sz="0" w:space="0" w:color="auto"/>
      </w:divBdr>
    </w:div>
    <w:div w:id="1663657115">
      <w:bodyDiv w:val="1"/>
      <w:marLeft w:val="0"/>
      <w:marRight w:val="0"/>
      <w:marTop w:val="0"/>
      <w:marBottom w:val="0"/>
      <w:divBdr>
        <w:top w:val="none" w:sz="0" w:space="0" w:color="auto"/>
        <w:left w:val="none" w:sz="0" w:space="0" w:color="auto"/>
        <w:bottom w:val="none" w:sz="0" w:space="0" w:color="auto"/>
        <w:right w:val="none" w:sz="0" w:space="0" w:color="auto"/>
      </w:divBdr>
    </w:div>
    <w:div w:id="173365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D260-52FE-45F7-A98D-69A7D190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 Swift</dc:creator>
  <cp:lastModifiedBy>Carey Swift</cp:lastModifiedBy>
  <cp:revision>5</cp:revision>
  <cp:lastPrinted>2017-10-11T15:52:00Z</cp:lastPrinted>
  <dcterms:created xsi:type="dcterms:W3CDTF">2017-10-12T15:55:00Z</dcterms:created>
  <dcterms:modified xsi:type="dcterms:W3CDTF">2019-11-15T15:08:00Z</dcterms:modified>
</cp:coreProperties>
</file>